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B8" w:rsidRPr="00DD6AB8" w:rsidRDefault="00F62005" w:rsidP="00DD6AB8">
      <w:pPr>
        <w:widowControl w:val="0"/>
        <w:autoSpaceDE w:val="0"/>
        <w:autoSpaceDN w:val="0"/>
        <w:adjustRightInd w:val="0"/>
        <w:spacing w:before="3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2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101803" w:rsidRDefault="00DD6AB8" w:rsidP="00DD6AB8">
      <w:pPr>
        <w:widowControl w:val="0"/>
        <w:autoSpaceDE w:val="0"/>
        <w:autoSpaceDN w:val="0"/>
        <w:adjustRightInd w:val="0"/>
        <w:spacing w:before="30" w:line="265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6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ОУ ДПО «Институт развития образования Республики Татарстан»</w:t>
      </w:r>
    </w:p>
    <w:p w:rsidR="00DD6AB8" w:rsidRPr="00DD6AB8" w:rsidRDefault="00DD6AB8" w:rsidP="00536EE2">
      <w:pPr>
        <w:widowControl w:val="0"/>
        <w:autoSpaceDE w:val="0"/>
        <w:autoSpaceDN w:val="0"/>
        <w:adjustRightInd w:val="0"/>
        <w:spacing w:line="265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Утверждаю»    </w:t>
      </w:r>
    </w:p>
    <w:p w:rsidR="00DD6AB8" w:rsidRPr="00DD6AB8" w:rsidRDefault="00DD6AB8" w:rsidP="00536EE2">
      <w:pPr>
        <w:widowControl w:val="0"/>
        <w:autoSpaceDE w:val="0"/>
        <w:autoSpaceDN w:val="0"/>
        <w:adjustRightInd w:val="0"/>
        <w:spacing w:line="265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>Проректор по учебн</w:t>
      </w:r>
      <w:proofErr w:type="gramStart"/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одической работе</w:t>
      </w:r>
    </w:p>
    <w:p w:rsidR="00DD6AB8" w:rsidRPr="00DD6AB8" w:rsidRDefault="00DD6AB8" w:rsidP="00536EE2">
      <w:pPr>
        <w:widowControl w:val="0"/>
        <w:autoSpaceDE w:val="0"/>
        <w:autoSpaceDN w:val="0"/>
        <w:adjustRightInd w:val="0"/>
        <w:spacing w:line="265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>ГАОУ ДПО «Институт развития образования РТ»</w:t>
      </w:r>
    </w:p>
    <w:p w:rsidR="00DD6AB8" w:rsidRPr="00DD6AB8" w:rsidRDefault="00DD6AB8" w:rsidP="00536EE2">
      <w:pPr>
        <w:widowControl w:val="0"/>
        <w:autoSpaceDE w:val="0"/>
        <w:autoSpaceDN w:val="0"/>
        <w:adjustRightInd w:val="0"/>
        <w:spacing w:line="265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>__________________Л.Ф. Салихова</w:t>
      </w:r>
    </w:p>
    <w:p w:rsidR="00DD6AB8" w:rsidRPr="00DD6AB8" w:rsidRDefault="00DD6AB8" w:rsidP="00536EE2">
      <w:pPr>
        <w:widowControl w:val="0"/>
        <w:autoSpaceDE w:val="0"/>
        <w:autoSpaceDN w:val="0"/>
        <w:adjustRightInd w:val="0"/>
        <w:spacing w:line="265" w:lineRule="exac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D6AB8">
        <w:rPr>
          <w:rFonts w:ascii="Times New Roman" w:hAnsi="Times New Roman" w:cs="Times New Roman"/>
          <w:bCs/>
          <w:color w:val="000000"/>
          <w:sz w:val="28"/>
          <w:szCs w:val="28"/>
        </w:rPr>
        <w:t>"___"______________ 2018 г.</w:t>
      </w:r>
    </w:p>
    <w:p w:rsidR="003F1B5B" w:rsidRDefault="003F1B5B" w:rsidP="009A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46489F" w:rsidRDefault="0046489F" w:rsidP="009A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110DE1" w:rsidRPr="003F1B5B" w:rsidRDefault="00CA1EBE" w:rsidP="003F1B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(график)</w:t>
      </w:r>
      <w:r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занятий в рамках реализации дополнительной профессиональной программы повышения </w:t>
      </w:r>
      <w:r w:rsidR="009505DE"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и </w:t>
      </w:r>
      <w:r w:rsidR="00101803"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r w:rsidR="00110DE1"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2005"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ших воспитателей ДОО муниципальных районов РТ</w:t>
      </w:r>
      <w:r w:rsidR="00110DE1" w:rsidRPr="003F1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проблеме</w:t>
      </w:r>
    </w:p>
    <w:tbl>
      <w:tblPr>
        <w:tblW w:w="11500" w:type="dxa"/>
        <w:tblInd w:w="93" w:type="dxa"/>
        <w:tblLook w:val="04A0" w:firstRow="1" w:lastRow="0" w:firstColumn="1" w:lastColumn="0" w:noHBand="0" w:noVBand="1"/>
      </w:tblPr>
      <w:tblGrid>
        <w:gridCol w:w="11500"/>
      </w:tblGrid>
      <w:tr w:rsidR="00110DE1" w:rsidRPr="003F1B5B" w:rsidTr="00110DE1">
        <w:trPr>
          <w:trHeight w:val="630"/>
        </w:trPr>
        <w:tc>
          <w:tcPr>
            <w:tcW w:w="1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DE1" w:rsidRPr="003F1B5B" w:rsidRDefault="00110DE1" w:rsidP="003F1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Организационно-методические аспекты деятельности дошкольных образовательных организаций в условиях реализации ФГОС дошкольного образования"</w:t>
            </w:r>
          </w:p>
        </w:tc>
      </w:tr>
      <w:tr w:rsidR="00110DE1" w:rsidRPr="00110DE1" w:rsidTr="00110DE1">
        <w:trPr>
          <w:trHeight w:val="253"/>
        </w:trPr>
        <w:tc>
          <w:tcPr>
            <w:tcW w:w="1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DE1" w:rsidRPr="00110DE1" w:rsidRDefault="00110DE1" w:rsidP="00110D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A1EBE" w:rsidRPr="009A6740" w:rsidRDefault="00CA1EBE" w:rsidP="00EA66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EBE" w:rsidRPr="003F1B5B" w:rsidRDefault="003F1B5B" w:rsidP="00CA1EB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110DE1" w:rsidRPr="003F1B5B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10DE1" w:rsidRPr="003F1B5B">
        <w:rPr>
          <w:rFonts w:ascii="Times New Roman" w:hAnsi="Times New Roman" w:cs="Times New Roman"/>
          <w:b/>
          <w:color w:val="000000"/>
          <w:sz w:val="28"/>
          <w:szCs w:val="28"/>
        </w:rPr>
        <w:t>января</w:t>
      </w:r>
      <w:r w:rsidR="00D15E97" w:rsidRPr="003F1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</w:t>
      </w:r>
      <w:r w:rsidR="00464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7</w:t>
      </w:r>
      <w:r w:rsidR="0046489F" w:rsidRPr="004648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нваря</w:t>
      </w:r>
      <w:r w:rsidR="00D15E97" w:rsidRPr="003F1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1EBE" w:rsidRPr="003F1B5B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110DE1" w:rsidRPr="003F1B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  <w:r w:rsidR="00CA1EBE" w:rsidRPr="003F1B5B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tbl>
      <w:tblPr>
        <w:tblStyle w:val="a3"/>
        <w:tblW w:w="1573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1701"/>
        <w:gridCol w:w="1417"/>
        <w:gridCol w:w="2126"/>
        <w:gridCol w:w="6237"/>
        <w:gridCol w:w="1985"/>
        <w:gridCol w:w="1134"/>
      </w:tblGrid>
      <w:tr w:rsidR="00CA1EBE" w:rsidRPr="003A0835" w:rsidTr="003C5E7F">
        <w:tc>
          <w:tcPr>
            <w:tcW w:w="1135" w:type="dxa"/>
            <w:vAlign w:val="center"/>
          </w:tcPr>
          <w:p w:rsidR="00CA1EBE" w:rsidRPr="003A0835" w:rsidRDefault="00CA1EBE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Дата проведения занятий</w:t>
            </w:r>
          </w:p>
        </w:tc>
        <w:tc>
          <w:tcPr>
            <w:tcW w:w="1701" w:type="dxa"/>
            <w:vAlign w:val="center"/>
          </w:tcPr>
          <w:p w:rsidR="00CA1EBE" w:rsidRPr="003A0835" w:rsidRDefault="00CA1EBE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ремя проведения занятия</w:t>
            </w:r>
          </w:p>
        </w:tc>
        <w:tc>
          <w:tcPr>
            <w:tcW w:w="1417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Категория/ кол</w:t>
            </w:r>
            <w:proofErr w:type="gramStart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.</w:t>
            </w:r>
            <w:proofErr w:type="gramEnd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gramStart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с</w:t>
            </w:r>
            <w:proofErr w:type="gramEnd"/>
            <w:r w:rsidRPr="003A083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лушателей</w:t>
            </w:r>
          </w:p>
        </w:tc>
        <w:tc>
          <w:tcPr>
            <w:tcW w:w="2126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Форма занятий (вид нагрузки)</w:t>
            </w:r>
          </w:p>
        </w:tc>
        <w:tc>
          <w:tcPr>
            <w:tcW w:w="6237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Тема занятия</w:t>
            </w:r>
          </w:p>
        </w:tc>
        <w:tc>
          <w:tcPr>
            <w:tcW w:w="1985" w:type="dxa"/>
            <w:vAlign w:val="center"/>
          </w:tcPr>
          <w:p w:rsidR="00CA1EBE" w:rsidRPr="003A0835" w:rsidRDefault="00101803" w:rsidP="00742D3C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ФИО преподавателя, должность, место работы</w:t>
            </w:r>
          </w:p>
        </w:tc>
        <w:tc>
          <w:tcPr>
            <w:tcW w:w="1134" w:type="dxa"/>
          </w:tcPr>
          <w:p w:rsidR="00CA1EBE" w:rsidRPr="003A0835" w:rsidRDefault="00101803" w:rsidP="00742D3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есто проведения (адрес, номер аудитории)</w:t>
            </w:r>
          </w:p>
        </w:tc>
      </w:tr>
      <w:tr w:rsidR="00F62005" w:rsidRPr="003A0835" w:rsidTr="003C5E7F">
        <w:trPr>
          <w:trHeight w:val="316"/>
        </w:trPr>
        <w:tc>
          <w:tcPr>
            <w:tcW w:w="1135" w:type="dxa"/>
            <w:vMerge w:val="restart"/>
            <w:vAlign w:val="center"/>
          </w:tcPr>
          <w:p w:rsidR="00F62005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2.01.</w:t>
            </w:r>
          </w:p>
        </w:tc>
        <w:tc>
          <w:tcPr>
            <w:tcW w:w="1701" w:type="dxa"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F62005" w:rsidRPr="003A0835" w:rsidRDefault="00110DE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</w:t>
            </w:r>
            <w:r w:rsidR="00F62005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0C3220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я  </w:t>
            </w:r>
          </w:p>
          <w:p w:rsidR="00F62005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1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актика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Нормативно-правовое обеспечение и организация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нтиэкстремистско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и антитеррористического воспитания. Нормативно-правовое обеспечение и организация антикоррупционного воспитания дошкольников.</w:t>
            </w:r>
          </w:p>
          <w:p w:rsidR="002A5613" w:rsidRPr="003A0835" w:rsidRDefault="002A5613" w:rsidP="00EA6681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Тренинг  личностного роста «Коммуникативная культура педагога»</w:t>
            </w:r>
          </w:p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Р.,</w:t>
            </w: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</w:t>
            </w:r>
            <w:proofErr w:type="gram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подаватель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кафедры дошкольного образования ИРО РТ</w:t>
            </w:r>
          </w:p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F62005" w:rsidRPr="003A0835" w:rsidRDefault="002A5613" w:rsidP="00742D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F62005" w:rsidRPr="003A0835" w:rsidTr="003C5E7F">
        <w:trPr>
          <w:trHeight w:val="591"/>
        </w:trPr>
        <w:tc>
          <w:tcPr>
            <w:tcW w:w="1135" w:type="dxa"/>
            <w:vMerge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2005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  <w:r w:rsidR="000C3220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лекция</w:t>
            </w:r>
          </w:p>
        </w:tc>
        <w:tc>
          <w:tcPr>
            <w:tcW w:w="6237" w:type="dxa"/>
            <w:vAlign w:val="center"/>
          </w:tcPr>
          <w:p w:rsidR="000C3220" w:rsidRPr="003A0835" w:rsidRDefault="000C3220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овременные требования к технологии проведения  непосредственно </w:t>
            </w:r>
            <w:proofErr w:type="spellStart"/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-вательной</w:t>
            </w:r>
            <w:proofErr w:type="spellEnd"/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еятельности</w:t>
            </w:r>
          </w:p>
          <w:p w:rsidR="00F62005" w:rsidRPr="003A0835" w:rsidRDefault="00F62005" w:rsidP="00EA668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Р.,</w:t>
            </w: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</w:t>
            </w:r>
            <w:proofErr w:type="gram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подаватель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кафедры дошкольного образования ИРО РТ</w:t>
            </w:r>
          </w:p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F62005" w:rsidRPr="003A0835" w:rsidRDefault="002A5613" w:rsidP="00742D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F62005" w:rsidRPr="003A0835" w:rsidTr="003C5E7F">
        <w:trPr>
          <w:trHeight w:val="541"/>
        </w:trPr>
        <w:tc>
          <w:tcPr>
            <w:tcW w:w="1135" w:type="dxa"/>
            <w:vMerge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2005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ч-лекция      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доровьесберегающе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ространства в  дошкольной образовательной организации</w:t>
            </w:r>
          </w:p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2005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Ибатулли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А.Х., доцент кафедры социально-гуманитарных дисциплин ИРО РТ,</w:t>
            </w:r>
            <w:r w:rsidR="00AB3250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62005" w:rsidRPr="003A0835" w:rsidRDefault="002A5613" w:rsidP="00742D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F62005" w:rsidRPr="003A0835" w:rsidTr="003C5E7F">
        <w:trPr>
          <w:trHeight w:val="225"/>
        </w:trPr>
        <w:tc>
          <w:tcPr>
            <w:tcW w:w="1135" w:type="dxa"/>
            <w:vMerge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62005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-практика  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рганизация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доровьесберегающе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ространства в  дошкольной образовательной организации</w:t>
            </w:r>
          </w:p>
          <w:p w:rsidR="00F62005" w:rsidRPr="003A0835" w:rsidRDefault="00F62005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62005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Ибатулли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А.Х., доцент кафедры социально-гуманитарных дисциплин ИРО РТ,</w:t>
            </w:r>
            <w:r w:rsidR="00AB3250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F62005" w:rsidRPr="003A0835" w:rsidRDefault="002A5613" w:rsidP="00742D3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F7178" w:rsidRPr="003A0835" w:rsidTr="003C5E7F">
        <w:trPr>
          <w:trHeight w:val="316"/>
        </w:trPr>
        <w:tc>
          <w:tcPr>
            <w:tcW w:w="1135" w:type="dxa"/>
            <w:vMerge w:val="restart"/>
            <w:vAlign w:val="center"/>
          </w:tcPr>
          <w:p w:rsidR="008F7178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3.01.</w:t>
            </w:r>
          </w:p>
        </w:tc>
        <w:tc>
          <w:tcPr>
            <w:tcW w:w="1701" w:type="dxa"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старшие воспитатели </w:t>
            </w:r>
            <w:r w:rsidR="00110DE1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29 </w:t>
            </w: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ел.</w:t>
            </w:r>
          </w:p>
        </w:tc>
        <w:tc>
          <w:tcPr>
            <w:tcW w:w="2126" w:type="dxa"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и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иоритеты государственной политики в сфере образования и их отражение в нормах ФЗ-273 «Закон об образовании в Российской Федерации»</w:t>
            </w:r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F7178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анюро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Г.Х, заведующий</w:t>
            </w:r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кафедрой дошкольного образования ИРО РТ</w:t>
            </w:r>
            <w:proofErr w:type="gramStart"/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,</w:t>
            </w:r>
            <w:proofErr w:type="gramEnd"/>
            <w:r w:rsidR="00AB3250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8F7178" w:rsidRPr="003A0835" w:rsidRDefault="008F7178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-точная, </w:t>
            </w:r>
            <w:r w:rsidR="002A5613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8,ауд.5</w:t>
            </w:r>
          </w:p>
        </w:tc>
      </w:tr>
      <w:tr w:rsidR="008F7178" w:rsidRPr="003A0835" w:rsidTr="003C5E7F">
        <w:trPr>
          <w:trHeight w:val="591"/>
        </w:trPr>
        <w:tc>
          <w:tcPr>
            <w:tcW w:w="1135" w:type="dxa"/>
            <w:vMerge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F7178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я    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ормативно-правовое обеспечение профессионального стандарта педагога Правовые основы аттестации педагогических работников в условиях реализации нового законодательства</w:t>
            </w:r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F7178" w:rsidRPr="003A0835" w:rsidRDefault="002A561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Манюро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Г.Х, заведующий </w:t>
            </w:r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афедрой дошкольного образования ИРО РТ</w:t>
            </w:r>
            <w:proofErr w:type="gramStart"/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,</w:t>
            </w:r>
            <w:proofErr w:type="gramEnd"/>
            <w:r w:rsidR="00AB3250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.п.н</w:t>
            </w:r>
            <w:proofErr w:type="spellEnd"/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134" w:type="dxa"/>
          </w:tcPr>
          <w:p w:rsidR="008F7178" w:rsidRPr="003A0835" w:rsidRDefault="008F7178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="002A5613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F7178" w:rsidRPr="003A0835" w:rsidTr="003C5E7F">
        <w:trPr>
          <w:trHeight w:val="541"/>
        </w:trPr>
        <w:tc>
          <w:tcPr>
            <w:tcW w:w="1135" w:type="dxa"/>
            <w:vMerge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F7178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</w:t>
            </w:r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ч-лекция      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сихолого-педагогические основы социализации дошкольников с ОВЗ. Модели инклюзивного образования в условиях реализации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Шарифзянова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К.Ш.. заведующий кафедрой общей и коррекционной психологии и педагогики ИРО РТ, </w:t>
            </w: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proofErr w:type="gram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ед.наук</w:t>
            </w:r>
            <w:proofErr w:type="spellEnd"/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8F7178" w:rsidRPr="003A0835" w:rsidRDefault="00D93363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F7178" w:rsidRPr="003A0835" w:rsidTr="003C5E7F">
        <w:trPr>
          <w:trHeight w:val="225"/>
        </w:trPr>
        <w:tc>
          <w:tcPr>
            <w:tcW w:w="1135" w:type="dxa"/>
            <w:vMerge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</w:t>
            </w:r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ч-лекция </w:t>
            </w:r>
          </w:p>
          <w:p w:rsidR="008F7178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ч-практика</w:t>
            </w:r>
            <w:r w:rsidR="008F7178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   </w:t>
            </w:r>
          </w:p>
        </w:tc>
        <w:tc>
          <w:tcPr>
            <w:tcW w:w="6237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сихолого-педагогические основы социализации дошкольников с ОВЗ. Модели инклюзивного образования в условиях реализации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A5613" w:rsidRPr="003A0835" w:rsidRDefault="002A561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Шарифзянова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К.Ш.. заведующий кафедрой общей и коррекционной психологии и педагогики ИРО РТ, </w:t>
            </w: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proofErr w:type="gram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ед.наук</w:t>
            </w:r>
            <w:proofErr w:type="spellEnd"/>
          </w:p>
          <w:p w:rsidR="008F7178" w:rsidRPr="003A0835" w:rsidRDefault="008F7178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8F7178" w:rsidRPr="003A0835" w:rsidRDefault="00D93363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56517" w:rsidRPr="003A0835" w:rsidTr="00D93363">
        <w:trPr>
          <w:trHeight w:val="316"/>
        </w:trPr>
        <w:tc>
          <w:tcPr>
            <w:tcW w:w="1135" w:type="dxa"/>
            <w:vMerge w:val="restart"/>
            <w:vAlign w:val="center"/>
          </w:tcPr>
          <w:p w:rsidR="003C5E7F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4.01.</w:t>
            </w:r>
          </w:p>
        </w:tc>
        <w:tc>
          <w:tcPr>
            <w:tcW w:w="1701" w:type="dxa"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3C5E7F" w:rsidRPr="003A0835" w:rsidRDefault="00110DE1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</w:t>
            </w:r>
            <w:r w:rsidR="003C5E7F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чел.</w:t>
            </w:r>
          </w:p>
        </w:tc>
        <w:tc>
          <w:tcPr>
            <w:tcW w:w="2126" w:type="dxa"/>
            <w:vAlign w:val="center"/>
          </w:tcPr>
          <w:p w:rsidR="003C5E7F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практика</w:t>
            </w:r>
          </w:p>
        </w:tc>
        <w:tc>
          <w:tcPr>
            <w:tcW w:w="6237" w:type="dxa"/>
            <w:vAlign w:val="center"/>
          </w:tcPr>
          <w:p w:rsidR="00D93363" w:rsidRPr="003A0835" w:rsidRDefault="00D93363" w:rsidP="00EA6681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е технологии в работе ДОУ: новые подходы и возможности</w:t>
            </w:r>
          </w:p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3363" w:rsidRPr="003A0835" w:rsidRDefault="00D9336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Яковенко Т.В., заведующий лабораторией дистанционного управления ИРО РТ, </w:t>
            </w: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proofErr w:type="gram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ед.наук</w:t>
            </w:r>
            <w:proofErr w:type="spellEnd"/>
          </w:p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517" w:rsidRPr="003A0835" w:rsidRDefault="00D9336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lastRenderedPageBreak/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56517" w:rsidRPr="003A0835" w:rsidTr="00D93363">
        <w:trPr>
          <w:trHeight w:val="591"/>
        </w:trPr>
        <w:tc>
          <w:tcPr>
            <w:tcW w:w="1135" w:type="dxa"/>
            <w:vMerge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5E7F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-практика</w:t>
            </w:r>
          </w:p>
        </w:tc>
        <w:tc>
          <w:tcPr>
            <w:tcW w:w="6237" w:type="dxa"/>
            <w:vAlign w:val="center"/>
          </w:tcPr>
          <w:p w:rsidR="00D93363" w:rsidRPr="003A0835" w:rsidRDefault="00D93363" w:rsidP="00EA6681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Информационные технологии в работе ДОУ: новые подходы и возможности</w:t>
            </w:r>
          </w:p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3363" w:rsidRPr="003A0835" w:rsidRDefault="00D9336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Яковенко Т.В., заведующий лабораторией дистанционного управления ИРО РТ, </w:t>
            </w: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proofErr w:type="gram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ед.наук</w:t>
            </w:r>
            <w:proofErr w:type="spellEnd"/>
          </w:p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6517" w:rsidRPr="003A0835" w:rsidRDefault="00D9336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56517" w:rsidRPr="003A0835" w:rsidTr="00D93363">
        <w:trPr>
          <w:trHeight w:val="541"/>
        </w:trPr>
        <w:tc>
          <w:tcPr>
            <w:tcW w:w="1135" w:type="dxa"/>
            <w:vMerge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5E7F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</w:p>
        </w:tc>
        <w:tc>
          <w:tcPr>
            <w:tcW w:w="6237" w:type="dxa"/>
            <w:vAlign w:val="center"/>
          </w:tcPr>
          <w:p w:rsidR="00D93363" w:rsidRPr="003A0835" w:rsidRDefault="000C3220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Групповые консультации группа 3 </w:t>
            </w:r>
          </w:p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5754" w:rsidRPr="003A0835" w:rsidRDefault="00435754" w:rsidP="00EA6681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Мифтахутдинова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Н.Р.,</w:t>
            </w:r>
            <w:proofErr w:type="spell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ст</w:t>
            </w:r>
            <w:proofErr w:type="gramStart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п</w:t>
            </w:r>
            <w:proofErr w:type="gram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подаватель</w:t>
            </w:r>
            <w:proofErr w:type="spellEnd"/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кафедры дошкольного образования ИРО РТ</w:t>
            </w:r>
          </w:p>
          <w:p w:rsidR="003C5E7F" w:rsidRPr="003A0835" w:rsidRDefault="003C5E7F" w:rsidP="00EA6681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6517" w:rsidRPr="003A0835" w:rsidRDefault="00D9336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</w:tc>
      </w:tr>
      <w:tr w:rsidR="00856517" w:rsidRPr="003A0835" w:rsidTr="00D93363">
        <w:trPr>
          <w:trHeight w:val="225"/>
        </w:trPr>
        <w:tc>
          <w:tcPr>
            <w:tcW w:w="1135" w:type="dxa"/>
            <w:vMerge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C5E7F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</w:p>
        </w:tc>
        <w:tc>
          <w:tcPr>
            <w:tcW w:w="6237" w:type="dxa"/>
            <w:vAlign w:val="center"/>
          </w:tcPr>
          <w:p w:rsidR="003C5E7F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амостоятельная работа</w:t>
            </w:r>
          </w:p>
        </w:tc>
        <w:tc>
          <w:tcPr>
            <w:tcW w:w="1985" w:type="dxa"/>
            <w:vAlign w:val="center"/>
          </w:tcPr>
          <w:p w:rsidR="003C5E7F" w:rsidRPr="003A0835" w:rsidRDefault="003C5E7F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56517" w:rsidRPr="003A0835" w:rsidRDefault="0085651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3363" w:rsidRPr="003A0835" w:rsidTr="00F1716B">
        <w:trPr>
          <w:trHeight w:val="316"/>
        </w:trPr>
        <w:tc>
          <w:tcPr>
            <w:tcW w:w="1135" w:type="dxa"/>
            <w:vMerge w:val="restart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5.01.</w:t>
            </w:r>
          </w:p>
        </w:tc>
        <w:tc>
          <w:tcPr>
            <w:tcW w:w="1701" w:type="dxa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 чел.</w:t>
            </w:r>
          </w:p>
        </w:tc>
        <w:tc>
          <w:tcPr>
            <w:tcW w:w="2126" w:type="dxa"/>
            <w:vMerge w:val="restart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6ч-стажировка       </w:t>
            </w:r>
          </w:p>
        </w:tc>
        <w:tc>
          <w:tcPr>
            <w:tcW w:w="6237" w:type="dxa"/>
            <w:vMerge w:val="restart"/>
            <w:vAlign w:val="center"/>
          </w:tcPr>
          <w:p w:rsidR="00D93363" w:rsidRPr="003A0835" w:rsidRDefault="00D93363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Создание условий для реализации основной образовательной программы ДОО в соответствии с ФГОС. </w:t>
            </w:r>
          </w:p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93363" w:rsidRPr="003A0835" w:rsidRDefault="00D9336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Саттарова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Г.Г.. заведующий МБДОУ "Центр развития </w:t>
            </w:r>
            <w:proofErr w:type="gram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ребенка-Детский</w:t>
            </w:r>
            <w:proofErr w:type="gram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сад №396" Приволжского района Казани</w:t>
            </w:r>
          </w:p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93363" w:rsidRPr="003A0835" w:rsidRDefault="00D93363" w:rsidP="00D933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азань,ул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Д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бравная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, д.15</w:t>
            </w:r>
          </w:p>
        </w:tc>
      </w:tr>
      <w:tr w:rsidR="00D93363" w:rsidRPr="003A0835" w:rsidTr="00F1716B">
        <w:trPr>
          <w:trHeight w:val="591"/>
        </w:trPr>
        <w:tc>
          <w:tcPr>
            <w:tcW w:w="1135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93363" w:rsidRPr="003A0835" w:rsidRDefault="00D93363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D93363" w:rsidRPr="003A0835" w:rsidTr="00EA6681">
        <w:trPr>
          <w:trHeight w:val="293"/>
        </w:trPr>
        <w:tc>
          <w:tcPr>
            <w:tcW w:w="1135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93363" w:rsidRPr="003A0835" w:rsidRDefault="00D93363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93363" w:rsidRPr="003A0835" w:rsidRDefault="00D93363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92356" w:rsidRPr="003A0835" w:rsidTr="00EA6681">
        <w:trPr>
          <w:trHeight w:val="954"/>
        </w:trPr>
        <w:tc>
          <w:tcPr>
            <w:tcW w:w="1135" w:type="dxa"/>
            <w:vMerge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2ч </w:t>
            </w:r>
          </w:p>
        </w:tc>
        <w:tc>
          <w:tcPr>
            <w:tcW w:w="6237" w:type="dxa"/>
            <w:vAlign w:val="center"/>
          </w:tcPr>
          <w:p w:rsidR="00D93363" w:rsidRPr="003A0835" w:rsidRDefault="00D9336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Групповые консультации группа 1</w:t>
            </w:r>
          </w:p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93363" w:rsidRPr="003A0835" w:rsidRDefault="00D93363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Манюрова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Г.Х, заведующая кафедрой дошкольного образования ИРО РТ</w:t>
            </w:r>
            <w:proofErr w:type="gram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,</w:t>
            </w:r>
            <w:proofErr w:type="spellStart"/>
            <w:proofErr w:type="gram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к.п.н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F92356" w:rsidRPr="003A0835" w:rsidRDefault="00D93363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Казань,ул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Д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бравная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, д.15</w:t>
            </w:r>
          </w:p>
        </w:tc>
      </w:tr>
      <w:tr w:rsidR="007612AD" w:rsidRPr="003A0835" w:rsidTr="00F1716B">
        <w:trPr>
          <w:trHeight w:val="316"/>
        </w:trPr>
        <w:tc>
          <w:tcPr>
            <w:tcW w:w="1135" w:type="dxa"/>
            <w:vMerge w:val="restart"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6.01.</w:t>
            </w:r>
          </w:p>
        </w:tc>
        <w:tc>
          <w:tcPr>
            <w:tcW w:w="1701" w:type="dxa"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 чел.</w:t>
            </w:r>
          </w:p>
        </w:tc>
        <w:tc>
          <w:tcPr>
            <w:tcW w:w="2126" w:type="dxa"/>
            <w:vMerge w:val="restart"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6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стажировка </w:t>
            </w:r>
          </w:p>
        </w:tc>
        <w:tc>
          <w:tcPr>
            <w:tcW w:w="6237" w:type="dxa"/>
            <w:vMerge w:val="restart"/>
            <w:vAlign w:val="center"/>
          </w:tcPr>
          <w:p w:rsidR="007612AD" w:rsidRPr="003A0835" w:rsidRDefault="007612AD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роектирование образовательного процесса ДОО в соответствии с ФГОС.</w:t>
            </w:r>
          </w:p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612AD" w:rsidRPr="003A0835" w:rsidRDefault="007612AD" w:rsidP="00EA668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Санатуллина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А.Н., заведующий </w:t>
            </w:r>
            <w:proofErr w:type="spellStart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>Мадоу</w:t>
            </w:r>
            <w:proofErr w:type="spellEnd"/>
            <w:r w:rsidRPr="003A0835">
              <w:rPr>
                <w:rFonts w:ascii="Times New Roman" w:hAnsi="Times New Roman" w:cs="Times New Roman"/>
                <w:sz w:val="18"/>
                <w:szCs w:val="20"/>
              </w:rPr>
              <w:t xml:space="preserve"> №387 Московского района Казани</w:t>
            </w:r>
          </w:p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612AD" w:rsidRPr="003A0835" w:rsidRDefault="007612AD" w:rsidP="007612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 xml:space="preserve">г. Казань, ул.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>Г.Баруди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 xml:space="preserve">, д. 17 - 1 здание; ул.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>Батыршина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  <w:shd w:val="clear" w:color="auto" w:fill="F6F6F6"/>
              </w:rPr>
              <w:t xml:space="preserve"> 21"а" - 2 здание</w:t>
            </w:r>
            <w:proofErr w:type="gramEnd"/>
          </w:p>
        </w:tc>
      </w:tr>
      <w:tr w:rsidR="007612AD" w:rsidRPr="003A0835" w:rsidTr="00F1716B">
        <w:trPr>
          <w:trHeight w:val="591"/>
        </w:trPr>
        <w:tc>
          <w:tcPr>
            <w:tcW w:w="1135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612AD" w:rsidRPr="003A0835" w:rsidRDefault="007612AD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7612AD" w:rsidRPr="003A0835" w:rsidTr="00F1716B">
        <w:trPr>
          <w:trHeight w:val="541"/>
        </w:trPr>
        <w:tc>
          <w:tcPr>
            <w:tcW w:w="1135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3.00.-14.30.   </w:t>
            </w:r>
          </w:p>
        </w:tc>
        <w:tc>
          <w:tcPr>
            <w:tcW w:w="1417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612AD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612AD" w:rsidRPr="003A0835" w:rsidRDefault="007612AD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F92356" w:rsidRPr="003A0835" w:rsidTr="00F1716B">
        <w:trPr>
          <w:trHeight w:val="225"/>
        </w:trPr>
        <w:tc>
          <w:tcPr>
            <w:tcW w:w="1135" w:type="dxa"/>
            <w:vMerge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4.40.-16.10.</w:t>
            </w:r>
          </w:p>
        </w:tc>
        <w:tc>
          <w:tcPr>
            <w:tcW w:w="1417" w:type="dxa"/>
            <w:vMerge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92356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,5 </w:t>
            </w:r>
            <w:r w:rsidR="007612AD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</w:t>
            </w:r>
            <w:r w:rsidR="00F92356"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    </w:t>
            </w:r>
          </w:p>
        </w:tc>
        <w:tc>
          <w:tcPr>
            <w:tcW w:w="6237" w:type="dxa"/>
            <w:vAlign w:val="center"/>
          </w:tcPr>
          <w:p w:rsidR="00F92356" w:rsidRPr="003A0835" w:rsidRDefault="007612AD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амостоятельная работа</w:t>
            </w:r>
          </w:p>
        </w:tc>
        <w:tc>
          <w:tcPr>
            <w:tcW w:w="1985" w:type="dxa"/>
            <w:vAlign w:val="center"/>
          </w:tcPr>
          <w:p w:rsidR="00F92356" w:rsidRPr="003A0835" w:rsidRDefault="00F92356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</w:tcPr>
          <w:p w:rsidR="00F92356" w:rsidRPr="003A0835" w:rsidRDefault="00F92356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435754" w:rsidRPr="003A0835" w:rsidTr="00F1716B">
        <w:trPr>
          <w:trHeight w:val="316"/>
        </w:trPr>
        <w:tc>
          <w:tcPr>
            <w:tcW w:w="1135" w:type="dxa"/>
            <w:vMerge w:val="restart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7.01.</w:t>
            </w:r>
          </w:p>
        </w:tc>
        <w:tc>
          <w:tcPr>
            <w:tcW w:w="1701" w:type="dxa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09.00-10.30.</w:t>
            </w:r>
          </w:p>
        </w:tc>
        <w:tc>
          <w:tcPr>
            <w:tcW w:w="1417" w:type="dxa"/>
            <w:vMerge w:val="restart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старшие воспитатели  29 чел.</w:t>
            </w:r>
          </w:p>
        </w:tc>
        <w:tc>
          <w:tcPr>
            <w:tcW w:w="2126" w:type="dxa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лекция     </w:t>
            </w:r>
          </w:p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ч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практика      </w:t>
            </w:r>
          </w:p>
        </w:tc>
        <w:tc>
          <w:tcPr>
            <w:tcW w:w="6237" w:type="dxa"/>
            <w:vAlign w:val="center"/>
          </w:tcPr>
          <w:p w:rsidR="00435754" w:rsidRPr="003A0835" w:rsidRDefault="00435754" w:rsidP="00EA6681">
            <w:pPr>
              <w:ind w:firstLineChars="100" w:firstLine="180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Акмеологические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аспекты психолого-педагогического сопровождения деятельно-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сти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едагога в условиях внедрения ФГОС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О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. 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Фор-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ирование</w:t>
            </w:r>
            <w:proofErr w:type="spellEnd"/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сихологически безопасной образовательной среды</w:t>
            </w:r>
          </w:p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Биккинеев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Д.Р.,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л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с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ец.отдела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профориентации и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профадаптации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"РАРК"</w:t>
            </w:r>
          </w:p>
        </w:tc>
        <w:tc>
          <w:tcPr>
            <w:tcW w:w="1134" w:type="dxa"/>
            <w:vMerge w:val="restart"/>
          </w:tcPr>
          <w:p w:rsidR="00435754" w:rsidRPr="003A0835" w:rsidRDefault="00435754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г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.К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азань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ул.Про</w:t>
            </w:r>
            <w:proofErr w:type="spell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-точная, 8,ауд.5</w:t>
            </w:r>
          </w:p>
          <w:p w:rsidR="00435754" w:rsidRPr="003A0835" w:rsidRDefault="00435754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435754" w:rsidRPr="003A0835" w:rsidTr="00EA6681">
        <w:trPr>
          <w:trHeight w:val="758"/>
        </w:trPr>
        <w:tc>
          <w:tcPr>
            <w:tcW w:w="1135" w:type="dxa"/>
            <w:vMerge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0.40.-12.10.</w:t>
            </w:r>
          </w:p>
        </w:tc>
        <w:tc>
          <w:tcPr>
            <w:tcW w:w="1417" w:type="dxa"/>
            <w:vMerge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 ч-лекция  </w:t>
            </w:r>
          </w:p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1 </w:t>
            </w:r>
            <w:proofErr w:type="gramStart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ч-</w:t>
            </w:r>
            <w:proofErr w:type="gramEnd"/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 xml:space="preserve"> практика  </w:t>
            </w:r>
          </w:p>
        </w:tc>
        <w:tc>
          <w:tcPr>
            <w:tcW w:w="6237" w:type="dxa"/>
            <w:vAlign w:val="center"/>
          </w:tcPr>
          <w:p w:rsidR="00435754" w:rsidRPr="003A0835" w:rsidRDefault="00435754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сихолого-педагогические основы адресной работы с одарёнными</w:t>
            </w:r>
            <w:proofErr w:type="gram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высокомотивированными и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низкомотивированными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дошкольниками, детьми </w:t>
            </w:r>
            <w:proofErr w:type="spellStart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девиантного</w:t>
            </w:r>
            <w:proofErr w:type="spellEnd"/>
            <w:r w:rsidRPr="003A083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оведения .</w:t>
            </w:r>
          </w:p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35754" w:rsidRPr="003A0835" w:rsidRDefault="00435754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  <w:tr w:rsidR="00435754" w:rsidRPr="003A0835" w:rsidTr="00F1716B">
        <w:trPr>
          <w:trHeight w:val="591"/>
        </w:trPr>
        <w:tc>
          <w:tcPr>
            <w:tcW w:w="1135" w:type="dxa"/>
            <w:vMerge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13.00-14.30</w:t>
            </w:r>
          </w:p>
        </w:tc>
        <w:tc>
          <w:tcPr>
            <w:tcW w:w="1417" w:type="dxa"/>
            <w:vMerge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2ч</w:t>
            </w:r>
          </w:p>
        </w:tc>
        <w:tc>
          <w:tcPr>
            <w:tcW w:w="6237" w:type="dxa"/>
            <w:vAlign w:val="center"/>
          </w:tcPr>
          <w:p w:rsidR="00435754" w:rsidRPr="003A0835" w:rsidRDefault="00435754" w:rsidP="00EA6681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3A083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Групповые консультации группа 2</w:t>
            </w:r>
          </w:p>
          <w:p w:rsidR="00435754" w:rsidRPr="003A0835" w:rsidRDefault="00435754" w:rsidP="00EA6681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35754" w:rsidRPr="003A0835" w:rsidRDefault="00435754" w:rsidP="00EA6681">
            <w:pPr>
              <w:widowControl w:val="0"/>
              <w:autoSpaceDE w:val="0"/>
              <w:autoSpaceDN w:val="0"/>
              <w:adjustRightInd w:val="0"/>
              <w:spacing w:before="30" w:line="24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435754" w:rsidRPr="003A0835" w:rsidRDefault="00435754" w:rsidP="00F171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</w:tr>
    </w:tbl>
    <w:p w:rsidR="00D42308" w:rsidRDefault="00D42308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803" w:rsidRPr="00103D80" w:rsidRDefault="00AB325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D80">
        <w:rPr>
          <w:rFonts w:ascii="Times New Roman" w:hAnsi="Times New Roman" w:cs="Times New Roman"/>
          <w:sz w:val="28"/>
          <w:szCs w:val="28"/>
        </w:rPr>
        <w:t>Куратор                                                                                                                  Н.Р.</w:t>
      </w:r>
      <w:r w:rsidR="005C120A" w:rsidRPr="00103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D80">
        <w:rPr>
          <w:rFonts w:ascii="Times New Roman" w:hAnsi="Times New Roman" w:cs="Times New Roman"/>
          <w:sz w:val="28"/>
          <w:szCs w:val="28"/>
        </w:rPr>
        <w:t>Мифтахутдинова</w:t>
      </w:r>
      <w:proofErr w:type="spellEnd"/>
    </w:p>
    <w:p w:rsidR="00AB3250" w:rsidRPr="00103D80" w:rsidRDefault="00AB325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250" w:rsidRPr="00103D80" w:rsidRDefault="00103D80" w:rsidP="001018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D80">
        <w:rPr>
          <w:rFonts w:ascii="Times New Roman" w:hAnsi="Times New Roman" w:cs="Times New Roman"/>
          <w:sz w:val="28"/>
          <w:szCs w:val="28"/>
        </w:rPr>
        <w:t>Начальник  учебно-методи</w:t>
      </w:r>
      <w:bookmarkStart w:id="0" w:name="_GoBack"/>
      <w:bookmarkEnd w:id="0"/>
      <w:r w:rsidRPr="00103D80">
        <w:rPr>
          <w:rFonts w:ascii="Times New Roman" w:hAnsi="Times New Roman" w:cs="Times New Roman"/>
          <w:sz w:val="28"/>
          <w:szCs w:val="28"/>
        </w:rPr>
        <w:t>ческого  отдела:                                                       Г.И. Гафурова</w:t>
      </w:r>
    </w:p>
    <w:sectPr w:rsidR="00AB3250" w:rsidRPr="00103D80" w:rsidSect="009A674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BE"/>
    <w:rsid w:val="00012DEE"/>
    <w:rsid w:val="000C3220"/>
    <w:rsid w:val="00100272"/>
    <w:rsid w:val="00101803"/>
    <w:rsid w:val="00103D80"/>
    <w:rsid w:val="00110DE1"/>
    <w:rsid w:val="00133A22"/>
    <w:rsid w:val="001355DA"/>
    <w:rsid w:val="00152FFE"/>
    <w:rsid w:val="00181D47"/>
    <w:rsid w:val="001D4F0B"/>
    <w:rsid w:val="001E2749"/>
    <w:rsid w:val="001F0F0C"/>
    <w:rsid w:val="00265751"/>
    <w:rsid w:val="0028279B"/>
    <w:rsid w:val="002A13E1"/>
    <w:rsid w:val="002A5613"/>
    <w:rsid w:val="00321CEA"/>
    <w:rsid w:val="0038288A"/>
    <w:rsid w:val="00395E47"/>
    <w:rsid w:val="003A0835"/>
    <w:rsid w:val="003B039A"/>
    <w:rsid w:val="003C4EB6"/>
    <w:rsid w:val="003C5E7F"/>
    <w:rsid w:val="003F1B5B"/>
    <w:rsid w:val="00422082"/>
    <w:rsid w:val="00424061"/>
    <w:rsid w:val="00426B37"/>
    <w:rsid w:val="00427F9B"/>
    <w:rsid w:val="00435754"/>
    <w:rsid w:val="0046489F"/>
    <w:rsid w:val="004B25C3"/>
    <w:rsid w:val="004B3030"/>
    <w:rsid w:val="00522B99"/>
    <w:rsid w:val="00536EE2"/>
    <w:rsid w:val="005C120A"/>
    <w:rsid w:val="00613002"/>
    <w:rsid w:val="006226FB"/>
    <w:rsid w:val="00674E9D"/>
    <w:rsid w:val="0068630B"/>
    <w:rsid w:val="006E1CE7"/>
    <w:rsid w:val="006E6BD0"/>
    <w:rsid w:val="006F74F8"/>
    <w:rsid w:val="00701A92"/>
    <w:rsid w:val="007075FB"/>
    <w:rsid w:val="0072532C"/>
    <w:rsid w:val="00742D3C"/>
    <w:rsid w:val="00746591"/>
    <w:rsid w:val="007612AD"/>
    <w:rsid w:val="00766128"/>
    <w:rsid w:val="007B2A42"/>
    <w:rsid w:val="007D5CEC"/>
    <w:rsid w:val="0085255D"/>
    <w:rsid w:val="00852D42"/>
    <w:rsid w:val="00856517"/>
    <w:rsid w:val="0086275C"/>
    <w:rsid w:val="008A2D55"/>
    <w:rsid w:val="008C2454"/>
    <w:rsid w:val="008C3FF7"/>
    <w:rsid w:val="008F7178"/>
    <w:rsid w:val="00902CDF"/>
    <w:rsid w:val="009205DB"/>
    <w:rsid w:val="009505DE"/>
    <w:rsid w:val="00970FFA"/>
    <w:rsid w:val="009A6740"/>
    <w:rsid w:val="009E3530"/>
    <w:rsid w:val="00A2398B"/>
    <w:rsid w:val="00A33D75"/>
    <w:rsid w:val="00AA58B2"/>
    <w:rsid w:val="00AB3250"/>
    <w:rsid w:val="00AB72E4"/>
    <w:rsid w:val="00AE091E"/>
    <w:rsid w:val="00AE6A85"/>
    <w:rsid w:val="00B065F7"/>
    <w:rsid w:val="00B11F0B"/>
    <w:rsid w:val="00B52CA2"/>
    <w:rsid w:val="00B87013"/>
    <w:rsid w:val="00BD4F5A"/>
    <w:rsid w:val="00C03D63"/>
    <w:rsid w:val="00C72191"/>
    <w:rsid w:val="00C72ACB"/>
    <w:rsid w:val="00C7623E"/>
    <w:rsid w:val="00C814F8"/>
    <w:rsid w:val="00C83382"/>
    <w:rsid w:val="00CA1EBE"/>
    <w:rsid w:val="00CF3871"/>
    <w:rsid w:val="00CF6829"/>
    <w:rsid w:val="00D006B4"/>
    <w:rsid w:val="00D15E97"/>
    <w:rsid w:val="00D42308"/>
    <w:rsid w:val="00D61095"/>
    <w:rsid w:val="00D93363"/>
    <w:rsid w:val="00DC0225"/>
    <w:rsid w:val="00DD6AB8"/>
    <w:rsid w:val="00E05DC1"/>
    <w:rsid w:val="00E16FF7"/>
    <w:rsid w:val="00E24ACC"/>
    <w:rsid w:val="00E2596D"/>
    <w:rsid w:val="00E5500B"/>
    <w:rsid w:val="00E70067"/>
    <w:rsid w:val="00E93905"/>
    <w:rsid w:val="00EA6681"/>
    <w:rsid w:val="00EA6B14"/>
    <w:rsid w:val="00EB40FC"/>
    <w:rsid w:val="00ED2440"/>
    <w:rsid w:val="00F12761"/>
    <w:rsid w:val="00F358E5"/>
    <w:rsid w:val="00F62005"/>
    <w:rsid w:val="00F76D33"/>
    <w:rsid w:val="00F92356"/>
    <w:rsid w:val="00FC2DF4"/>
    <w:rsid w:val="00FF4CA2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E"/>
  </w:style>
  <w:style w:type="paragraph" w:styleId="2">
    <w:name w:val="heading 2"/>
    <w:basedOn w:val="a"/>
    <w:link w:val="20"/>
    <w:uiPriority w:val="9"/>
    <w:qFormat/>
    <w:rsid w:val="00B065F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2DEE"/>
  </w:style>
  <w:style w:type="character" w:styleId="a5">
    <w:name w:val="Emphasis"/>
    <w:basedOn w:val="a0"/>
    <w:uiPriority w:val="20"/>
    <w:qFormat/>
    <w:rsid w:val="006E1CE7"/>
    <w:rPr>
      <w:rFonts w:cs="Times New Roman"/>
      <w:i/>
    </w:rPr>
  </w:style>
  <w:style w:type="paragraph" w:customStyle="1" w:styleId="Default">
    <w:name w:val="Default"/>
    <w:rsid w:val="00E939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65F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locked/>
    <w:rsid w:val="00C7623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623E"/>
    <w:pPr>
      <w:widowControl w:val="0"/>
      <w:shd w:val="clear" w:color="auto" w:fill="FFFFFF"/>
      <w:spacing w:before="360" w:after="0" w:line="326" w:lineRule="exact"/>
      <w:ind w:hanging="480"/>
      <w:jc w:val="center"/>
    </w:pPr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E"/>
  </w:style>
  <w:style w:type="paragraph" w:styleId="2">
    <w:name w:val="heading 2"/>
    <w:basedOn w:val="a"/>
    <w:link w:val="20"/>
    <w:uiPriority w:val="9"/>
    <w:qFormat/>
    <w:rsid w:val="00B065F7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4E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12DEE"/>
  </w:style>
  <w:style w:type="character" w:styleId="a5">
    <w:name w:val="Emphasis"/>
    <w:basedOn w:val="a0"/>
    <w:uiPriority w:val="20"/>
    <w:qFormat/>
    <w:rsid w:val="006E1CE7"/>
    <w:rPr>
      <w:rFonts w:cs="Times New Roman"/>
      <w:i/>
    </w:rPr>
  </w:style>
  <w:style w:type="paragraph" w:customStyle="1" w:styleId="Default">
    <w:name w:val="Default"/>
    <w:rsid w:val="00E939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065F7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6">
    <w:name w:val="Основной текст_"/>
    <w:link w:val="21"/>
    <w:locked/>
    <w:rsid w:val="00C7623E"/>
    <w:rPr>
      <w:spacing w:val="3"/>
      <w:sz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C7623E"/>
    <w:pPr>
      <w:widowControl w:val="0"/>
      <w:shd w:val="clear" w:color="auto" w:fill="FFFFFF"/>
      <w:spacing w:before="360" w:after="0" w:line="326" w:lineRule="exact"/>
      <w:ind w:hanging="480"/>
      <w:jc w:val="center"/>
    </w:pPr>
    <w:rPr>
      <w:spacing w:val="3"/>
      <w:sz w:val="21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A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E986-3745-45E4-BD2F-A4BE6DB3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Елена Валерьевна</dc:creator>
  <cp:lastModifiedBy>irort</cp:lastModifiedBy>
  <cp:revision>31</cp:revision>
  <cp:lastPrinted>2018-01-15T05:49:00Z</cp:lastPrinted>
  <dcterms:created xsi:type="dcterms:W3CDTF">2018-01-12T11:17:00Z</dcterms:created>
  <dcterms:modified xsi:type="dcterms:W3CDTF">2018-03-15T12:44:00Z</dcterms:modified>
</cp:coreProperties>
</file>